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15" w:rsidRPr="004B536D" w:rsidRDefault="001525A8" w:rsidP="005D42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36D">
        <w:rPr>
          <w:rFonts w:ascii="Times New Roman" w:hAnsi="Times New Roman" w:cs="Times New Roman"/>
          <w:b/>
          <w:sz w:val="28"/>
          <w:szCs w:val="28"/>
          <w:u w:val="single"/>
        </w:rPr>
        <w:t>KALENDARZ UROCZYSTOŚCI 2019/ 2020</w:t>
      </w:r>
      <w:r w:rsidR="005D4287" w:rsidRPr="004B536D">
        <w:rPr>
          <w:rFonts w:ascii="Times New Roman" w:hAnsi="Times New Roman" w:cs="Times New Roman"/>
          <w:b/>
          <w:sz w:val="28"/>
          <w:szCs w:val="28"/>
          <w:u w:val="single"/>
        </w:rPr>
        <w:t>r.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852"/>
        <w:gridCol w:w="2835"/>
        <w:gridCol w:w="3402"/>
        <w:gridCol w:w="2976"/>
      </w:tblGrid>
      <w:tr w:rsidR="00D00FC4" w:rsidRPr="00DD362A" w:rsidTr="00EE114D">
        <w:tc>
          <w:tcPr>
            <w:tcW w:w="852" w:type="dxa"/>
          </w:tcPr>
          <w:p w:rsidR="001525A8" w:rsidRPr="00DD362A" w:rsidRDefault="001525A8" w:rsidP="00DD3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5A8" w:rsidRPr="00DD362A" w:rsidRDefault="001525A8" w:rsidP="00DD3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  <w:p w:rsidR="001525A8" w:rsidRPr="00DD362A" w:rsidRDefault="001525A8" w:rsidP="00DD3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3402" w:type="dxa"/>
          </w:tcPr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b/>
                <w:sz w:val="28"/>
                <w:szCs w:val="28"/>
              </w:rPr>
              <w:t>UROCZYSTOŚĆ</w:t>
            </w:r>
          </w:p>
        </w:tc>
        <w:tc>
          <w:tcPr>
            <w:tcW w:w="2976" w:type="dxa"/>
          </w:tcPr>
          <w:p w:rsidR="001525A8" w:rsidRPr="00DD362A" w:rsidRDefault="001525A8" w:rsidP="005D4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b/>
                <w:sz w:val="28"/>
                <w:szCs w:val="28"/>
              </w:rPr>
              <w:t>OSOBA</w:t>
            </w:r>
          </w:p>
          <w:p w:rsidR="001525A8" w:rsidRPr="00DD362A" w:rsidRDefault="001525A8" w:rsidP="005D4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b/>
                <w:sz w:val="28"/>
                <w:szCs w:val="28"/>
              </w:rPr>
              <w:t>ODPOWIEDZIALNA</w:t>
            </w:r>
          </w:p>
        </w:tc>
      </w:tr>
      <w:tr w:rsidR="00D00FC4" w:rsidRPr="00DD362A" w:rsidTr="004B536D">
        <w:trPr>
          <w:trHeight w:val="627"/>
        </w:trPr>
        <w:tc>
          <w:tcPr>
            <w:tcW w:w="852" w:type="dxa"/>
            <w:vAlign w:val="center"/>
          </w:tcPr>
          <w:p w:rsidR="001525A8" w:rsidRPr="00DD362A" w:rsidRDefault="001525A8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4B536D" w:rsidRDefault="001525A8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525A8" w:rsidRPr="00DD362A" w:rsidRDefault="001525A8" w:rsidP="00EE1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1525A8" w:rsidP="00EE114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2 września 2019</w:t>
            </w:r>
          </w:p>
        </w:tc>
        <w:tc>
          <w:tcPr>
            <w:tcW w:w="3402" w:type="dxa"/>
          </w:tcPr>
          <w:p w:rsidR="001525A8" w:rsidRPr="00DD362A" w:rsidRDefault="001525A8" w:rsidP="00EE1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1525A8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Uroczyste Rozpoczęcie Roku Szkolnego 2019/2020</w:t>
            </w:r>
          </w:p>
        </w:tc>
        <w:tc>
          <w:tcPr>
            <w:tcW w:w="2976" w:type="dxa"/>
          </w:tcPr>
          <w:p w:rsidR="001525A8" w:rsidRPr="00DD362A" w:rsidRDefault="001525A8" w:rsidP="00EE1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dyr. E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Hańczyk</w:t>
            </w:r>
            <w:proofErr w:type="spellEnd"/>
          </w:p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E. Nowakowska</w:t>
            </w:r>
          </w:p>
        </w:tc>
      </w:tr>
      <w:tr w:rsidR="00D00FC4" w:rsidRPr="00DD362A" w:rsidTr="004B536D">
        <w:trPr>
          <w:trHeight w:val="641"/>
        </w:trPr>
        <w:tc>
          <w:tcPr>
            <w:tcW w:w="852" w:type="dxa"/>
            <w:vAlign w:val="center"/>
          </w:tcPr>
          <w:p w:rsidR="001525A8" w:rsidRPr="00DD362A" w:rsidRDefault="001525A8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25A8" w:rsidRPr="00DD362A" w:rsidRDefault="001525A8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20 – 22 września 2019</w:t>
            </w:r>
          </w:p>
        </w:tc>
        <w:tc>
          <w:tcPr>
            <w:tcW w:w="3402" w:type="dxa"/>
          </w:tcPr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Sprzątanie świata</w:t>
            </w:r>
          </w:p>
        </w:tc>
        <w:tc>
          <w:tcPr>
            <w:tcW w:w="2976" w:type="dxa"/>
          </w:tcPr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D00FC4" w:rsidRPr="00DD362A" w:rsidTr="004B536D">
        <w:tc>
          <w:tcPr>
            <w:tcW w:w="852" w:type="dxa"/>
            <w:vAlign w:val="center"/>
          </w:tcPr>
          <w:p w:rsidR="001525A8" w:rsidRPr="00DD362A" w:rsidRDefault="001525A8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4B536D" w:rsidRDefault="001525A8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4B536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1525A8" w:rsidRPr="00DD362A">
              <w:rPr>
                <w:rFonts w:ascii="Times New Roman" w:hAnsi="Times New Roman" w:cs="Times New Roman"/>
                <w:sz w:val="28"/>
                <w:szCs w:val="28"/>
              </w:rPr>
              <w:t>rzesień 2019</w:t>
            </w:r>
          </w:p>
        </w:tc>
        <w:tc>
          <w:tcPr>
            <w:tcW w:w="3402" w:type="dxa"/>
          </w:tcPr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1525A8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Wybory </w:t>
            </w:r>
            <w:r w:rsidR="00EE114D">
              <w:rPr>
                <w:rFonts w:ascii="Times New Roman" w:hAnsi="Times New Roman" w:cs="Times New Roman"/>
                <w:sz w:val="28"/>
                <w:szCs w:val="28"/>
              </w:rPr>
              <w:t>opiekuna</w:t>
            </w: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 Samorządu Szkolnego</w:t>
            </w:r>
          </w:p>
        </w:tc>
        <w:tc>
          <w:tcPr>
            <w:tcW w:w="2976" w:type="dxa"/>
          </w:tcPr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8" w:rsidRPr="00DD362A" w:rsidRDefault="001525A8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A. Stankiewicz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E114D" w:rsidRPr="00DD362A" w:rsidRDefault="00EE114D" w:rsidP="000A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4B536D" w:rsidP="000A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EE114D" w:rsidRPr="00DD362A">
              <w:rPr>
                <w:rFonts w:ascii="Times New Roman" w:hAnsi="Times New Roman" w:cs="Times New Roman"/>
                <w:sz w:val="28"/>
                <w:szCs w:val="28"/>
              </w:rPr>
              <w:t>rzesień 2019</w:t>
            </w:r>
          </w:p>
        </w:tc>
        <w:tc>
          <w:tcPr>
            <w:tcW w:w="3402" w:type="dxa"/>
          </w:tcPr>
          <w:p w:rsidR="00EE114D" w:rsidRPr="00DD362A" w:rsidRDefault="00EE114D" w:rsidP="000A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ybory do Samorządu Szkolnego</w:t>
            </w:r>
          </w:p>
        </w:tc>
        <w:tc>
          <w:tcPr>
            <w:tcW w:w="2976" w:type="dxa"/>
          </w:tcPr>
          <w:p w:rsidR="00EE114D" w:rsidRPr="00DD362A" w:rsidRDefault="00EE114D" w:rsidP="000A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M. Guba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11 października 2019</w:t>
            </w: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/godz. 10. 00/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Dzień Edukacji Narodowej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Ślubowanie klasy I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B. Mordecka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E. Nowakowska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16 października 2019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Dzień Papieski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Ks. P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Ejsmont</w:t>
            </w:r>
            <w:proofErr w:type="spellEnd"/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E. Nowakowska</w:t>
            </w:r>
          </w:p>
        </w:tc>
      </w:tr>
      <w:tr w:rsidR="00EE114D" w:rsidRPr="00DD362A" w:rsidTr="004B536D">
        <w:trPr>
          <w:trHeight w:val="1275"/>
        </w:trPr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11 Listopada 2019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Narodowe Święto Niepodległo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dyr. E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Hańczyk</w:t>
            </w:r>
            <w:proofErr w:type="spellEnd"/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E. Nowakow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E114D" w:rsidRPr="00DD362A" w:rsidTr="004B536D">
        <w:trPr>
          <w:trHeight w:val="715"/>
        </w:trPr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B536D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istopada 2019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Dzień Pluszowego Misia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ychowawcy 0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6 grudnia 2019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Mikołajki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11 grudnia 2019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Jasełka /Wigilia pracowników/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igilie klasowe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A. Wiśniewska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B. Wojda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12, 13 grudnia 2019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arsztaty bożonarodzeniowe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/do 11 grudnia – konkurs/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Rada Rodziców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15 grudnia 2019 /niedziela/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iermasz Bożonarodzeniowy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Rada Rodziców</w:t>
            </w: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Samorząd Uczniowski</w:t>
            </w:r>
          </w:p>
        </w:tc>
      </w:tr>
      <w:tr w:rsidR="00EE114D" w:rsidRPr="00DD362A" w:rsidTr="004B536D">
        <w:trPr>
          <w:trHeight w:val="1140"/>
        </w:trPr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12 stycznia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Jasełka  kościele parafialnym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A Wiśniewska</w:t>
            </w: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B Wojda</w:t>
            </w:r>
          </w:p>
        </w:tc>
      </w:tr>
      <w:tr w:rsidR="00EE114D" w:rsidRPr="00DD362A" w:rsidTr="004B536D">
        <w:trPr>
          <w:trHeight w:val="693"/>
        </w:trPr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21 stycznia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Dzień Babci i Dziadka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ychowawcy klas 0-III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6 luty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Bal karnawałowy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B. Mordecka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E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Oryga</w:t>
            </w:r>
            <w:proofErr w:type="spellEnd"/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M. Guba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6 luty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alentynki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Samorząd Uczniowski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4B536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EE114D" w:rsidRPr="00DD362A">
              <w:rPr>
                <w:rFonts w:ascii="Times New Roman" w:hAnsi="Times New Roman" w:cs="Times New Roman"/>
                <w:sz w:val="28"/>
                <w:szCs w:val="28"/>
              </w:rPr>
              <w:t>uty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Dni Bezpiecznego Internetu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K. Bilski</w:t>
            </w: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P. Turbacz</w:t>
            </w:r>
          </w:p>
        </w:tc>
      </w:tr>
      <w:tr w:rsidR="00EE114D" w:rsidRPr="00DD362A" w:rsidTr="004B536D">
        <w:trPr>
          <w:trHeight w:val="1050"/>
        </w:trPr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1 marca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Narodowy dzień Żołnierzy Wyklętych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M. Guba</w:t>
            </w:r>
          </w:p>
        </w:tc>
      </w:tr>
      <w:tr w:rsidR="00EE114D" w:rsidRPr="00DD362A" w:rsidTr="004B536D">
        <w:trPr>
          <w:trHeight w:val="692"/>
        </w:trPr>
        <w:tc>
          <w:tcPr>
            <w:tcW w:w="852" w:type="dxa"/>
            <w:vAlign w:val="center"/>
          </w:tcPr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21 marca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ierwszy Dzień Wiosny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W. Wilkowska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26, 27 marca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Warsztaty Wielkanocne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/konkurs do 25 marca/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Rada Rodziców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Samorząd Uczniowski</w:t>
            </w: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29 marca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iermasz Wielkanocny</w:t>
            </w:r>
          </w:p>
          <w:p w:rsidR="00EE114D" w:rsidRPr="00DD362A" w:rsidRDefault="00EE114D" w:rsidP="00EE1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Rada Rodziców</w:t>
            </w: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Samorząd Uczniowski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7 kwietnia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Św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towy Dzie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drowia</w:t>
            </w:r>
          </w:p>
          <w:p w:rsidR="00EE114D" w:rsidRPr="00DD362A" w:rsidRDefault="00EE114D" w:rsidP="005D4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W. Wilkowska</w:t>
            </w: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P. Turb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E114D" w:rsidRPr="004B536D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23 kwietnia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Światow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zień Książki</w:t>
            </w:r>
            <w:bookmarkStart w:id="0" w:name="_GoBack"/>
            <w:bookmarkEnd w:id="0"/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K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opińska</w:t>
            </w:r>
            <w:proofErr w:type="spellEnd"/>
          </w:p>
        </w:tc>
      </w:tr>
      <w:tr w:rsidR="00EE114D" w:rsidRPr="00DD362A" w:rsidTr="004B536D">
        <w:trPr>
          <w:trHeight w:val="1134"/>
        </w:trPr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5D4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3 maja 2020</w:t>
            </w:r>
          </w:p>
        </w:tc>
        <w:tc>
          <w:tcPr>
            <w:tcW w:w="3402" w:type="dxa"/>
          </w:tcPr>
          <w:p w:rsidR="00EE114D" w:rsidRPr="00DD362A" w:rsidRDefault="00EE114D" w:rsidP="005D4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Święto z okazji uchwalenia Konstytucji Trzeciego Maja</w:t>
            </w:r>
          </w:p>
        </w:tc>
        <w:tc>
          <w:tcPr>
            <w:tcW w:w="2976" w:type="dxa"/>
          </w:tcPr>
          <w:p w:rsidR="00EE114D" w:rsidRPr="00DD362A" w:rsidRDefault="00EE114D" w:rsidP="005D4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K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opińska</w:t>
            </w:r>
            <w:proofErr w:type="spellEnd"/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M. Guba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4B536D" w:rsidRDefault="004B536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6 czerwca 2020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Dzień Rodziny</w:t>
            </w: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EE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W. Wilkow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E114D" w:rsidRPr="00DD362A" w:rsidTr="004B536D">
        <w:tc>
          <w:tcPr>
            <w:tcW w:w="852" w:type="dxa"/>
            <w:vAlign w:val="center"/>
          </w:tcPr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26 czerwca 2020</w:t>
            </w:r>
          </w:p>
        </w:tc>
        <w:tc>
          <w:tcPr>
            <w:tcW w:w="3402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Uroczyste zakończenie roku szkolnego 2019/2020</w:t>
            </w: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dyr. E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Hańczyk</w:t>
            </w:r>
            <w:proofErr w:type="spellEnd"/>
          </w:p>
          <w:p w:rsidR="00EE114D" w:rsidRPr="00DD362A" w:rsidRDefault="00EE114D" w:rsidP="00335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K Bilski – kl. VIII</w:t>
            </w:r>
          </w:p>
          <w:p w:rsidR="00EE114D" w:rsidRPr="00DD362A" w:rsidRDefault="00EE114D" w:rsidP="004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B. Wojda – kl. III</w:t>
            </w:r>
          </w:p>
        </w:tc>
      </w:tr>
    </w:tbl>
    <w:p w:rsidR="001525A8" w:rsidRPr="00DD362A" w:rsidRDefault="001525A8" w:rsidP="00335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FC4" w:rsidRPr="00DD362A" w:rsidRDefault="00D00FC4" w:rsidP="00D00F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362A">
        <w:rPr>
          <w:rFonts w:ascii="Times New Roman" w:hAnsi="Times New Roman" w:cs="Times New Roman"/>
          <w:i/>
          <w:sz w:val="28"/>
          <w:szCs w:val="28"/>
        </w:rPr>
        <w:t>Opracowała</w:t>
      </w:r>
    </w:p>
    <w:p w:rsidR="00D00FC4" w:rsidRPr="00DD362A" w:rsidRDefault="00D00FC4" w:rsidP="00D00F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362A">
        <w:rPr>
          <w:rFonts w:ascii="Times New Roman" w:hAnsi="Times New Roman" w:cs="Times New Roman"/>
          <w:i/>
          <w:sz w:val="28"/>
          <w:szCs w:val="28"/>
        </w:rPr>
        <w:t>Ewa Nowakowska</w:t>
      </w:r>
    </w:p>
    <w:p w:rsidR="00EB3D02" w:rsidRPr="00DD362A" w:rsidRDefault="00EB3D02" w:rsidP="00D00F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FC4" w:rsidRPr="00DD362A" w:rsidRDefault="00D00FC4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B59" w:rsidRPr="00DD362A" w:rsidRDefault="00335B59" w:rsidP="00902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62A">
        <w:rPr>
          <w:rFonts w:ascii="Times New Roman" w:hAnsi="Times New Roman" w:cs="Times New Roman"/>
          <w:sz w:val="28"/>
          <w:szCs w:val="28"/>
        </w:rPr>
        <w:t>KONKURSY 2019/2020</w:t>
      </w:r>
    </w:p>
    <w:tbl>
      <w:tblPr>
        <w:tblStyle w:val="Tabela-Siatka"/>
        <w:tblW w:w="0" w:type="auto"/>
        <w:tblLook w:val="04A0"/>
      </w:tblPr>
      <w:tblGrid>
        <w:gridCol w:w="1296"/>
        <w:gridCol w:w="2221"/>
        <w:gridCol w:w="2945"/>
        <w:gridCol w:w="2826"/>
      </w:tblGrid>
      <w:tr w:rsidR="00D00FC4" w:rsidRPr="00DD362A" w:rsidTr="00711723">
        <w:tc>
          <w:tcPr>
            <w:tcW w:w="98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02" w:rsidRPr="00DD362A" w:rsidRDefault="00EB3D02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2976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ONKURS</w:t>
            </w:r>
          </w:p>
        </w:tc>
        <w:tc>
          <w:tcPr>
            <w:tcW w:w="2830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02" w:rsidRPr="00DD362A" w:rsidRDefault="00EB3D02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OSOBA ODPOWIEDZIALNA</w:t>
            </w:r>
          </w:p>
        </w:tc>
      </w:tr>
      <w:tr w:rsidR="00D00FC4" w:rsidRPr="00DD362A" w:rsidTr="00711723">
        <w:tc>
          <w:tcPr>
            <w:tcW w:w="98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Listopad 2019</w:t>
            </w:r>
          </w:p>
        </w:tc>
        <w:tc>
          <w:tcPr>
            <w:tcW w:w="2976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onkurs historyczno – plastyczny „Niepodległość”</w:t>
            </w:r>
          </w:p>
          <w:p w:rsidR="00D00FC4" w:rsidRPr="00DD362A" w:rsidRDefault="00D00FC4" w:rsidP="00D00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Klasy III – VIII </w:t>
            </w:r>
          </w:p>
          <w:p w:rsidR="00D00FC4" w:rsidRPr="00DD362A" w:rsidRDefault="00D00FC4" w:rsidP="00D00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/wewnątrzszkolny/</w:t>
            </w:r>
          </w:p>
          <w:p w:rsidR="00D00FC4" w:rsidRPr="00DD362A" w:rsidRDefault="00D00FC4" w:rsidP="00D00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M Guba</w:t>
            </w:r>
          </w:p>
        </w:tc>
      </w:tr>
      <w:tr w:rsidR="00D00FC4" w:rsidRPr="00DD362A" w:rsidTr="00711723">
        <w:tc>
          <w:tcPr>
            <w:tcW w:w="98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Listopad 2019</w:t>
            </w:r>
          </w:p>
        </w:tc>
        <w:tc>
          <w:tcPr>
            <w:tcW w:w="2976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C4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onkurs recytatorski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„Kiedy myślę Ojczyzna”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lasy?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wewnątrzszkolny/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K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opińska</w:t>
            </w:r>
            <w:proofErr w:type="spellEnd"/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M. Guba</w:t>
            </w:r>
          </w:p>
        </w:tc>
      </w:tr>
      <w:tr w:rsidR="00D00FC4" w:rsidRPr="00DD362A" w:rsidTr="00711723">
        <w:tc>
          <w:tcPr>
            <w:tcW w:w="98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71172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71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Grudzień 2019</w:t>
            </w:r>
          </w:p>
        </w:tc>
        <w:tc>
          <w:tcPr>
            <w:tcW w:w="2976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onkurs ortograficzny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lasy IV – VI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K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opińska</w:t>
            </w:r>
            <w:proofErr w:type="spellEnd"/>
          </w:p>
        </w:tc>
      </w:tr>
      <w:tr w:rsidR="00D00FC4" w:rsidRPr="00DD362A" w:rsidTr="00711723">
        <w:tc>
          <w:tcPr>
            <w:tcW w:w="98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71172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Luty/ marzec 2020</w:t>
            </w:r>
          </w:p>
        </w:tc>
        <w:tc>
          <w:tcPr>
            <w:tcW w:w="2976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onkurs językowy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„Z językiem polskim za pan brat – klasa IV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K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opińska</w:t>
            </w:r>
            <w:proofErr w:type="spellEnd"/>
          </w:p>
        </w:tc>
      </w:tr>
      <w:tr w:rsidR="00D00FC4" w:rsidRPr="00DD362A" w:rsidTr="00711723">
        <w:tc>
          <w:tcPr>
            <w:tcW w:w="98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71172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wiecień 2020</w:t>
            </w:r>
          </w:p>
        </w:tc>
        <w:tc>
          <w:tcPr>
            <w:tcW w:w="2976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Konkurs plastyczny 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„Biblioteka moich marzeń” zw. Z Dniem Książki i praw autorskich 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K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opińska</w:t>
            </w:r>
            <w:proofErr w:type="spellEnd"/>
          </w:p>
        </w:tc>
      </w:tr>
      <w:tr w:rsidR="00D00FC4" w:rsidRPr="00DD362A" w:rsidTr="00711723">
        <w:tc>
          <w:tcPr>
            <w:tcW w:w="98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71172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71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wiecień 2020</w:t>
            </w:r>
          </w:p>
        </w:tc>
        <w:tc>
          <w:tcPr>
            <w:tcW w:w="2976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Konkurs plastyczny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„Najpiękniejsza Suknia Maryi”</w:t>
            </w:r>
          </w:p>
          <w:p w:rsidR="00711723" w:rsidRPr="00DD362A" w:rsidRDefault="00711723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We współpracy z parafią – wystawa /klasy IV </w:t>
            </w:r>
            <w:r w:rsidR="00902816" w:rsidRPr="00DD36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="00902816" w:rsidRPr="00DD362A">
              <w:rPr>
                <w:rFonts w:ascii="Times New Roman" w:hAnsi="Times New Roman" w:cs="Times New Roman"/>
                <w:sz w:val="28"/>
                <w:szCs w:val="28"/>
              </w:rPr>
              <w:t>II/</w:t>
            </w:r>
          </w:p>
          <w:p w:rsidR="00902816" w:rsidRPr="00DD362A" w:rsidRDefault="00902816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16" w:rsidRPr="00DD362A" w:rsidRDefault="00902816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E. Nowakowska</w:t>
            </w:r>
          </w:p>
        </w:tc>
      </w:tr>
      <w:tr w:rsidR="00D00FC4" w:rsidRPr="00DD362A" w:rsidTr="00711723">
        <w:tc>
          <w:tcPr>
            <w:tcW w:w="98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16" w:rsidRPr="00DD362A" w:rsidRDefault="00902816" w:rsidP="0090281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16" w:rsidRPr="00DD362A" w:rsidRDefault="00902816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16" w:rsidRPr="00DD362A" w:rsidRDefault="00902816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Maj 2020</w:t>
            </w:r>
          </w:p>
        </w:tc>
        <w:tc>
          <w:tcPr>
            <w:tcW w:w="2976" w:type="dxa"/>
          </w:tcPr>
          <w:p w:rsidR="00D00FC4" w:rsidRPr="00DD362A" w:rsidRDefault="00D00FC4" w:rsidP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16" w:rsidRPr="00DD362A" w:rsidRDefault="00902816" w:rsidP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Konkurs </w:t>
            </w:r>
          </w:p>
          <w:p w:rsidR="00902816" w:rsidRPr="00DD362A" w:rsidRDefault="00902816" w:rsidP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„Rozpoznaj postać historyczną” – powiązany z pokazem mody</w:t>
            </w:r>
          </w:p>
          <w:p w:rsidR="00902816" w:rsidRPr="00DD362A" w:rsidRDefault="00902816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D00FC4" w:rsidRPr="00DD362A" w:rsidRDefault="00D00FC4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16" w:rsidRPr="00DD362A" w:rsidRDefault="00902816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 xml:space="preserve">p. K. </w:t>
            </w:r>
            <w:proofErr w:type="spellStart"/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opińska</w:t>
            </w:r>
            <w:proofErr w:type="spellEnd"/>
          </w:p>
          <w:p w:rsidR="00902816" w:rsidRPr="00DD362A" w:rsidRDefault="00902816" w:rsidP="00D0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2A">
              <w:rPr>
                <w:rFonts w:ascii="Times New Roman" w:hAnsi="Times New Roman" w:cs="Times New Roman"/>
                <w:sz w:val="28"/>
                <w:szCs w:val="28"/>
              </w:rPr>
              <w:t>p. M Guba</w:t>
            </w:r>
          </w:p>
        </w:tc>
      </w:tr>
    </w:tbl>
    <w:p w:rsidR="00D00FC4" w:rsidRPr="00DD362A" w:rsidRDefault="00D00FC4" w:rsidP="00D00F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B59" w:rsidRPr="00DD362A" w:rsidRDefault="00335B59" w:rsidP="00D00F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62A">
        <w:rPr>
          <w:rFonts w:ascii="Times New Roman" w:hAnsi="Times New Roman" w:cs="Times New Roman"/>
          <w:b/>
          <w:sz w:val="28"/>
          <w:szCs w:val="28"/>
          <w:u w:val="single"/>
        </w:rPr>
        <w:t>/To nie wszystkie konkursy – inne propozycje opracowali wychowawcy, trzeba jeszcze zebrać w jeden dokument/.</w:t>
      </w:r>
    </w:p>
    <w:sectPr w:rsidR="00335B59" w:rsidRPr="00DD362A" w:rsidSect="004B536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1D" w:rsidRDefault="00B91B1D" w:rsidP="005D4287">
      <w:pPr>
        <w:spacing w:after="0" w:line="240" w:lineRule="auto"/>
      </w:pPr>
      <w:r>
        <w:separator/>
      </w:r>
    </w:p>
  </w:endnote>
  <w:endnote w:type="continuationSeparator" w:id="0">
    <w:p w:rsidR="00B91B1D" w:rsidRDefault="00B91B1D" w:rsidP="005D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1D" w:rsidRDefault="00B91B1D" w:rsidP="005D4287">
      <w:pPr>
        <w:spacing w:after="0" w:line="240" w:lineRule="auto"/>
      </w:pPr>
      <w:r>
        <w:separator/>
      </w:r>
    </w:p>
  </w:footnote>
  <w:footnote w:type="continuationSeparator" w:id="0">
    <w:p w:rsidR="00B91B1D" w:rsidRDefault="00B91B1D" w:rsidP="005D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26D4"/>
    <w:multiLevelType w:val="hybridMultilevel"/>
    <w:tmpl w:val="3624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E1B6F"/>
    <w:multiLevelType w:val="hybridMultilevel"/>
    <w:tmpl w:val="2432F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A8"/>
    <w:rsid w:val="001525A8"/>
    <w:rsid w:val="00335B59"/>
    <w:rsid w:val="004A7615"/>
    <w:rsid w:val="004B536D"/>
    <w:rsid w:val="005D4287"/>
    <w:rsid w:val="006C53D3"/>
    <w:rsid w:val="00711723"/>
    <w:rsid w:val="00902816"/>
    <w:rsid w:val="00A716F7"/>
    <w:rsid w:val="00B91B1D"/>
    <w:rsid w:val="00D00FC4"/>
    <w:rsid w:val="00DD362A"/>
    <w:rsid w:val="00E151EC"/>
    <w:rsid w:val="00EB0445"/>
    <w:rsid w:val="00EB3D02"/>
    <w:rsid w:val="00EE114D"/>
    <w:rsid w:val="00EF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25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287"/>
  </w:style>
  <w:style w:type="paragraph" w:styleId="Stopka">
    <w:name w:val="footer"/>
    <w:basedOn w:val="Normalny"/>
    <w:link w:val="StopkaZnak"/>
    <w:uiPriority w:val="99"/>
    <w:unhideWhenUsed/>
    <w:rsid w:val="005D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D65D-D259-4344-B9DA-470DD722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owakowska</dc:creator>
  <cp:keywords/>
  <dc:description/>
  <cp:lastModifiedBy>Admin</cp:lastModifiedBy>
  <cp:revision>8</cp:revision>
  <cp:lastPrinted>2019-09-24T13:30:00Z</cp:lastPrinted>
  <dcterms:created xsi:type="dcterms:W3CDTF">2019-09-12T21:54:00Z</dcterms:created>
  <dcterms:modified xsi:type="dcterms:W3CDTF">2019-09-24T13:32:00Z</dcterms:modified>
</cp:coreProperties>
</file>